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proofErr w:type="spellStart"/>
      <w:r w:rsidRPr="00AD1E8E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77777777"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14:paraId="18D89C7F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6D0537" w:rsidRPr="006D0537">
        <w:rPr>
          <w:rFonts w:ascii="Times New Roman" w:hAnsi="Times New Roman" w:cs="Times New Roman"/>
          <w:bCs/>
          <w:color w:val="000000"/>
          <w:sz w:val="28"/>
          <w:szCs w:val="28"/>
        </w:rPr>
        <w:t>Оценка времени выполнения программ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14:paraId="39E13DDD" w14:textId="77777777"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110F1B6F" w14:textId="77777777" w:rsidR="00AD1E8E" w:rsidRPr="006D0537" w:rsidRDefault="006D0537" w:rsidP="00AD1E8E">
      <w:pPr>
        <w:rPr>
          <w:rFonts w:ascii="Times New Roman" w:hAnsi="Times New Roman" w:cs="Times New Roman"/>
          <w:sz w:val="28"/>
          <w:szCs w:val="28"/>
        </w:rPr>
      </w:pP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и закрепление навыков оценивания времени выполнения алгоритмов.</w:t>
      </w:r>
    </w:p>
    <w:p w14:paraId="0B9C2421" w14:textId="77777777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0022BF50" w14:textId="77777777"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14:paraId="501211D0" w14:textId="77777777"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Вычислить порядок сложности программы (</w:t>
      </w:r>
      <w:r w:rsidRPr="006D0537">
        <w:rPr>
          <w:i/>
          <w:iCs/>
          <w:color w:val="000000"/>
          <w:sz w:val="28"/>
          <w:szCs w:val="28"/>
        </w:rPr>
        <w:t>О</w:t>
      </w:r>
      <w:r w:rsidRPr="006D0537">
        <w:rPr>
          <w:color w:val="000000"/>
          <w:sz w:val="28"/>
          <w:szCs w:val="28"/>
        </w:rPr>
        <w:t>-символику).</w:t>
      </w:r>
    </w:p>
    <w:p w14:paraId="604249C7" w14:textId="77777777"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6D0537">
        <w:rPr>
          <w:color w:val="000000"/>
          <w:sz w:val="28"/>
          <w:szCs w:val="28"/>
        </w:rPr>
        <w:t>time.h</w:t>
      </w:r>
      <w:proofErr w:type="spellEnd"/>
      <w:r w:rsidRPr="006D0537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6A155120" w14:textId="77777777"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4ED61FCD" w14:textId="77777777"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14:paraId="078ED9E3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0E4987D9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35ED5405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6CBD0287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2A16F685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 w14:paraId="5B0B5CE8" w14:textId="77777777" w:rsidR="00476D4F" w:rsidRDefault="00476D4F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11EDBED0" w14:textId="77777777" w:rsidR="00476D4F" w:rsidRDefault="00476D4F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59B1EF2A" w14:textId="77777777" w:rsidR="00476D4F" w:rsidRDefault="00476D4F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4DFC215C" w14:textId="68BDF020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lastRenderedPageBreak/>
        <w:t>Результат работы программы:</w:t>
      </w:r>
    </w:p>
    <w:p w14:paraId="5C98A67B" w14:textId="77777777"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14:paraId="67379147" w14:textId="0B25F442" w:rsidR="006D0537" w:rsidRDefault="00476D4F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749490" wp14:editId="54EC5FD9">
            <wp:extent cx="3302635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2D67" w14:textId="77777777" w:rsidR="006D0537" w:rsidRDefault="00A7199A" w:rsidP="00F4569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 w:rsidRPr="00A7199A">
        <w:rPr>
          <w:rFonts w:ascii="Times New Roman" w:hAnsi="Times New Roman" w:cs="Times New Roman"/>
          <w:color w:val="000000"/>
          <w:sz w:val="28"/>
          <w:szCs w:val="28"/>
        </w:rPr>
        <w:t>выполнения программы и кода, выполняющего перемножение матриц.</w:t>
      </w:r>
    </w:p>
    <w:p w14:paraId="2F53B5BD" w14:textId="77777777" w:rsidR="00333C61" w:rsidRPr="00805D40" w:rsidRDefault="00805D40" w:rsidP="00F45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0537">
        <w:rPr>
          <w:color w:val="000000"/>
          <w:sz w:val="28"/>
          <w:szCs w:val="28"/>
        </w:rPr>
        <w:t>орядок сложности программы</w:t>
      </w:r>
      <w:r w:rsidRPr="00805D40">
        <w:rPr>
          <w:color w:val="000000"/>
          <w:sz w:val="28"/>
          <w:szCs w:val="28"/>
        </w:rPr>
        <w:t xml:space="preserve">: </w:t>
      </w:r>
      <w:r w:rsidRPr="0080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(n) + O(n*</w:t>
      </w:r>
      <w:proofErr w:type="spellStart"/>
      <w:r w:rsidRPr="0080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gn</w:t>
      </w:r>
      <w:proofErr w:type="spellEnd"/>
      <w:r w:rsidRPr="0080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+ O(2*n^3) есть сложность О (n^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D40" w:rsidRPr="00C12332" w14:paraId="3E7F1085" w14:textId="77777777" w:rsidTr="00E852F9">
        <w:tc>
          <w:tcPr>
            <w:tcW w:w="3115" w:type="dxa"/>
          </w:tcPr>
          <w:p w14:paraId="396FEE06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№ теста.</w:t>
            </w:r>
          </w:p>
        </w:tc>
        <w:tc>
          <w:tcPr>
            <w:tcW w:w="3115" w:type="dxa"/>
          </w:tcPr>
          <w:p w14:paraId="160B3845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Количество элементов.</w:t>
            </w:r>
          </w:p>
        </w:tc>
        <w:tc>
          <w:tcPr>
            <w:tcW w:w="3115" w:type="dxa"/>
          </w:tcPr>
          <w:p w14:paraId="477A6B9C" w14:textId="77777777" w:rsidR="00805D40" w:rsidRPr="00C12332" w:rsidRDefault="00805D40" w:rsidP="00805D40">
            <w:pPr>
              <w:pStyle w:val="a6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ремя 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выполнения сортировки в секундах.</w:t>
            </w:r>
          </w:p>
        </w:tc>
      </w:tr>
      <w:tr w:rsidR="00805D40" w:rsidRPr="00C12332" w14:paraId="08F2F6D7" w14:textId="77777777" w:rsidTr="00E852F9">
        <w:tc>
          <w:tcPr>
            <w:tcW w:w="3115" w:type="dxa"/>
          </w:tcPr>
          <w:p w14:paraId="46D06FD5" w14:textId="36C48726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455F0EA1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115" w:type="dxa"/>
          </w:tcPr>
          <w:p w14:paraId="6AC0FE91" w14:textId="1FBBC16F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2</w:t>
            </w:r>
            <w:r w:rsidR="00476D4F">
              <w:rPr>
                <w:rFonts w:cs="Times New Roman"/>
                <w:color w:val="000000" w:themeColor="text1"/>
                <w:szCs w:val="28"/>
              </w:rPr>
              <w:t>29</w:t>
            </w:r>
          </w:p>
        </w:tc>
      </w:tr>
      <w:tr w:rsidR="00805D40" w:rsidRPr="00C12332" w14:paraId="6084B1D0" w14:textId="77777777" w:rsidTr="00E852F9">
        <w:tc>
          <w:tcPr>
            <w:tcW w:w="3115" w:type="dxa"/>
          </w:tcPr>
          <w:p w14:paraId="6BF45ABD" w14:textId="02940895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14:paraId="1849ED30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3115" w:type="dxa"/>
          </w:tcPr>
          <w:p w14:paraId="671D0CE6" w14:textId="22D17710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,179</w:t>
            </w:r>
          </w:p>
        </w:tc>
      </w:tr>
      <w:tr w:rsidR="00805D40" w:rsidRPr="00C12332" w14:paraId="2C9B23ED" w14:textId="77777777" w:rsidTr="00E852F9">
        <w:tc>
          <w:tcPr>
            <w:tcW w:w="3115" w:type="dxa"/>
          </w:tcPr>
          <w:p w14:paraId="5DA665BB" w14:textId="72C79672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5399A9B9" w14:textId="77777777" w:rsidR="00805D40" w:rsidRPr="00805D40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3115" w:type="dxa"/>
          </w:tcPr>
          <w:p w14:paraId="49110289" w14:textId="16EDAA56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8,759</w:t>
            </w:r>
          </w:p>
        </w:tc>
      </w:tr>
      <w:tr w:rsidR="00805D40" w:rsidRPr="00C12332" w14:paraId="344EFF04" w14:textId="77777777" w:rsidTr="00E852F9">
        <w:tc>
          <w:tcPr>
            <w:tcW w:w="3115" w:type="dxa"/>
          </w:tcPr>
          <w:p w14:paraId="56BE12FD" w14:textId="4BBFCB72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14:paraId="54EB5039" w14:textId="77777777" w:rsidR="00805D40" w:rsidRPr="00805D40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4 000</w:t>
            </w:r>
          </w:p>
        </w:tc>
        <w:tc>
          <w:tcPr>
            <w:tcW w:w="3115" w:type="dxa"/>
          </w:tcPr>
          <w:p w14:paraId="62716C27" w14:textId="45B7012A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94,869</w:t>
            </w:r>
          </w:p>
        </w:tc>
      </w:tr>
      <w:tr w:rsidR="00805D40" w:rsidRPr="00C12332" w14:paraId="68666517" w14:textId="77777777" w:rsidTr="00E852F9">
        <w:tc>
          <w:tcPr>
            <w:tcW w:w="3115" w:type="dxa"/>
          </w:tcPr>
          <w:p w14:paraId="559A170A" w14:textId="6D5BCB7E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1372CBA1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0 000</w:t>
            </w:r>
          </w:p>
        </w:tc>
        <w:tc>
          <w:tcPr>
            <w:tcW w:w="3115" w:type="dxa"/>
          </w:tcPr>
          <w:p w14:paraId="35FA8FAB" w14:textId="5BF65866" w:rsidR="00805D40" w:rsidRPr="00C12332" w:rsidRDefault="00476D4F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349,36</w:t>
            </w:r>
          </w:p>
        </w:tc>
      </w:tr>
    </w:tbl>
    <w:p w14:paraId="3B41189E" w14:textId="77777777" w:rsidR="00805D40" w:rsidRDefault="00805D40" w:rsidP="00805D40">
      <w:pPr>
        <w:tabs>
          <w:tab w:val="left" w:pos="5954"/>
          <w:tab w:val="left" w:pos="9356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5A4981" w14:textId="77777777" w:rsidR="006D0537" w:rsidRPr="006D0537" w:rsidRDefault="00805D40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 w:rsidRPr="00C123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AAE500" wp14:editId="222022D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9107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1C2A71D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0391E7CB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0F760B93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3EA6BC0D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1D891AA9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5E40C491" w14:textId="77777777" w:rsidR="00476D4F" w:rsidRDefault="00476D4F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28D123A0" w14:textId="77777777" w:rsidR="00476D4F" w:rsidRDefault="00476D4F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7997B4F5" w14:textId="77777777" w:rsidR="00476D4F" w:rsidRDefault="00476D4F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220689BA" w14:textId="77777777" w:rsidR="00476D4F" w:rsidRDefault="00476D4F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4196A281" w14:textId="77777777" w:rsidR="00476D4F" w:rsidRDefault="00476D4F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2FD09A5D" w14:textId="6FDE635C" w:rsidR="00E269B8" w:rsidRPr="006D0537" w:rsidRDefault="00E269B8" w:rsidP="00E269B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b/>
          <w:bCs/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14:paraId="70BEBADF" w14:textId="4837A2FC" w:rsidR="00805D40" w:rsidRPr="00E269B8" w:rsidRDefault="0035412F" w:rsidP="0049608B">
      <w:pPr>
        <w:spacing w:line="360" w:lineRule="auto"/>
        <w:rPr>
          <w:rFonts w:ascii="Times New Roman" w:hAnsi="Times New Roman"/>
          <w:sz w:val="28"/>
          <w:szCs w:val="28"/>
        </w:rPr>
      </w:pPr>
      <w:r w:rsidRPr="0035412F">
        <w:rPr>
          <w:rFonts w:ascii="Times New Roman" w:hAnsi="Times New Roman"/>
          <w:sz w:val="28"/>
          <w:szCs w:val="28"/>
        </w:rPr>
        <w:drawing>
          <wp:inline distT="0" distB="0" distL="0" distR="0" wp14:anchorId="19747D32" wp14:editId="24F3A8A7">
            <wp:extent cx="4173387" cy="32933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387" cy="32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FC17" w14:textId="77777777" w:rsidR="00E269B8" w:rsidRPr="00E269B8" w:rsidRDefault="00E269B8" w:rsidP="00E269B8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 сортировки 3 видов</w:t>
      </w:r>
      <w:r w:rsidRPr="00E269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lls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quicksort,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qsort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на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ункция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.</w:t>
      </w:r>
    </w:p>
    <w:tbl>
      <w:tblPr>
        <w:tblStyle w:val="a8"/>
        <w:tblW w:w="11287" w:type="dxa"/>
        <w:tblInd w:w="-1250" w:type="dxa"/>
        <w:tblLook w:val="04A0" w:firstRow="1" w:lastRow="0" w:firstColumn="1" w:lastColumn="0" w:noHBand="0" w:noVBand="1"/>
      </w:tblPr>
      <w:tblGrid>
        <w:gridCol w:w="1299"/>
        <w:gridCol w:w="2497"/>
        <w:gridCol w:w="2497"/>
        <w:gridCol w:w="2497"/>
        <w:gridCol w:w="2497"/>
      </w:tblGrid>
      <w:tr w:rsidR="007D4A6F" w14:paraId="7D7D9071" w14:textId="77777777" w:rsidTr="0035412F">
        <w:trPr>
          <w:trHeight w:val="612"/>
        </w:trPr>
        <w:tc>
          <w:tcPr>
            <w:tcW w:w="1299" w:type="dxa"/>
            <w:vMerge w:val="restart"/>
          </w:tcPr>
          <w:p w14:paraId="79BADA97" w14:textId="77777777" w:rsidR="007D4A6F" w:rsidRPr="007D4A6F" w:rsidRDefault="007D4A6F" w:rsidP="007D4A6F">
            <w:pPr>
              <w:spacing w:after="12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A6F">
              <w:rPr>
                <w:rFonts w:ascii="Times New Roman" w:hAnsi="Times New Roman" w:cs="Times New Roman"/>
                <w:color w:val="000000"/>
              </w:rPr>
              <w:t>Количество элементов</w:t>
            </w:r>
          </w:p>
        </w:tc>
        <w:tc>
          <w:tcPr>
            <w:tcW w:w="2497" w:type="dxa"/>
          </w:tcPr>
          <w:p w14:paraId="1060C3B3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ссив</w:t>
            </w:r>
          </w:p>
        </w:tc>
        <w:tc>
          <w:tcPr>
            <w:tcW w:w="2497" w:type="dxa"/>
          </w:tcPr>
          <w:p w14:paraId="6B4072C8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ссив</w:t>
            </w:r>
          </w:p>
        </w:tc>
        <w:tc>
          <w:tcPr>
            <w:tcW w:w="2497" w:type="dxa"/>
          </w:tcPr>
          <w:p w14:paraId="22804ACF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ассив</w:t>
            </w:r>
          </w:p>
        </w:tc>
        <w:tc>
          <w:tcPr>
            <w:tcW w:w="2497" w:type="dxa"/>
          </w:tcPr>
          <w:p w14:paraId="2EC2AD42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ассив</w:t>
            </w:r>
          </w:p>
        </w:tc>
      </w:tr>
      <w:tr w:rsidR="007D4A6F" w14:paraId="750BCD5B" w14:textId="77777777" w:rsidTr="0035412F">
        <w:trPr>
          <w:trHeight w:val="515"/>
        </w:trPr>
        <w:tc>
          <w:tcPr>
            <w:tcW w:w="1299" w:type="dxa"/>
            <w:vMerge/>
          </w:tcPr>
          <w:p w14:paraId="551B4C97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7D4A6F" w14:paraId="51C829A6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13561B58" w14:textId="77777777"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6963B451" w14:textId="77777777"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31096DDB" w14:textId="77777777"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06F29CE6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14:paraId="12B6E1FD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2479E3FF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732C6934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09CCD93E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0D085ECF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14:paraId="6D75914A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1529F202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05360328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0423D380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5253C223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14:paraId="7F52AF44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724B9519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58A3DEDC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21A984A7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221AB12D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A6F" w14:paraId="753D4DC1" w14:textId="77777777" w:rsidTr="0035412F">
        <w:trPr>
          <w:trHeight w:val="692"/>
        </w:trPr>
        <w:tc>
          <w:tcPr>
            <w:tcW w:w="1299" w:type="dxa"/>
          </w:tcPr>
          <w:p w14:paraId="60D21D3C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D4D0602" w14:textId="77777777" w:rsidTr="00123A4B">
              <w:trPr>
                <w:trHeight w:val="710"/>
              </w:trPr>
              <w:tc>
                <w:tcPr>
                  <w:tcW w:w="757" w:type="dxa"/>
                </w:tcPr>
                <w:p w14:paraId="77B86654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83A950E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A7533B1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EEC6C8C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2445365C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1F0CE70A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D083C9B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009D535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E4334AD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0CD13569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3488EBD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198C3D9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6C9E37D7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50FAABD3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D38A1E4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B9E9DB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F1523B6" w14:textId="461C073F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,001</w:t>
                  </w:r>
                </w:p>
              </w:tc>
              <w:tc>
                <w:tcPr>
                  <w:tcW w:w="757" w:type="dxa"/>
                </w:tcPr>
                <w:p w14:paraId="7907D9BA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40A78244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26582A83" w14:textId="77777777" w:rsidTr="0035412F">
        <w:trPr>
          <w:trHeight w:val="692"/>
        </w:trPr>
        <w:tc>
          <w:tcPr>
            <w:tcW w:w="1299" w:type="dxa"/>
          </w:tcPr>
          <w:p w14:paraId="4BDCEA43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1352F363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513DDA2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62A9321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A5B1574" w14:textId="4C321D7C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704FD456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023384ED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191C9FF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0FF2510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73DA018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D7F2129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8AB12D9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6127EA0D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34AE27E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ADFD995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55FF1A6C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25086456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6A58A5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07B9BF32" w14:textId="24A47EE3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BE8977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4DFE0D7C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71AF3059" w14:textId="77777777" w:rsidTr="0035412F">
        <w:trPr>
          <w:trHeight w:val="692"/>
        </w:trPr>
        <w:tc>
          <w:tcPr>
            <w:tcW w:w="1299" w:type="dxa"/>
          </w:tcPr>
          <w:p w14:paraId="1F639C9D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F88BC08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B7BEF47" w14:textId="3D1D4EBD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6C975221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0436A5F1" w14:textId="20D5CF6C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7BA2628F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13883ADD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1FABF81F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35A6D98" w14:textId="7AF0E7D8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,001</w:t>
                  </w:r>
                </w:p>
              </w:tc>
              <w:tc>
                <w:tcPr>
                  <w:tcW w:w="757" w:type="dxa"/>
                </w:tcPr>
                <w:p w14:paraId="5F2B19C3" w14:textId="27D2253C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6C46EEC6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6A5CAAE6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8430E7F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F9025FB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80DF42A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01529E0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09FE5252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6F43491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1916F61" w14:textId="194C60CC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636A8F0A" w14:textId="38EDD415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7CA8C58A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4300FDB6" w14:textId="77777777" w:rsidTr="0035412F">
        <w:trPr>
          <w:trHeight w:val="692"/>
        </w:trPr>
        <w:tc>
          <w:tcPr>
            <w:tcW w:w="1299" w:type="dxa"/>
          </w:tcPr>
          <w:p w14:paraId="68DEB1DA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2B99A1E8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259EB3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14:paraId="0EA1497E" w14:textId="0140613A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C8D1634" w14:textId="766146D1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3FE51307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07CE1029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5217D3E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7290F05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D32254E" w14:textId="0D2AE09E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74E9AE3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7956EB5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6D98AD76" w14:textId="5A645392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,001</w:t>
                  </w:r>
                </w:p>
              </w:tc>
              <w:tc>
                <w:tcPr>
                  <w:tcW w:w="757" w:type="dxa"/>
                </w:tcPr>
                <w:p w14:paraId="15436E2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6E55908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7AC4F7AF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EECA14C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15EDDE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F748F8F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14:paraId="15B43F49" w14:textId="7FA546CC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6F4A8EB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1DBA9DE9" w14:textId="77777777" w:rsidTr="0035412F">
        <w:trPr>
          <w:trHeight w:val="711"/>
        </w:trPr>
        <w:tc>
          <w:tcPr>
            <w:tcW w:w="1299" w:type="dxa"/>
          </w:tcPr>
          <w:p w14:paraId="18120DC1" w14:textId="77777777" w:rsidR="007D4A6F" w:rsidRPr="00805D40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41FE0955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07A66867" w14:textId="15328D6F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5FFEF3E" w14:textId="719C86C8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689DD5D" w14:textId="482DDAFD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49B8E5D5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42784ABB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5556020E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F99BF95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8579192" w14:textId="64E6F74C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BD7C6B8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0BA7B1B4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FEF5211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14:paraId="5B2C2C1E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8A561DA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3B590123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5E3239BB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608D5EC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14:paraId="2A79C193" w14:textId="1619DE02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57" w:type="dxa"/>
                </w:tcPr>
                <w:p w14:paraId="1C03F09B" w14:textId="4F2E01E1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47DDA974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09CED5BD" w14:textId="77777777" w:rsidTr="0035412F">
        <w:trPr>
          <w:trHeight w:val="692"/>
        </w:trPr>
        <w:tc>
          <w:tcPr>
            <w:tcW w:w="1299" w:type="dxa"/>
          </w:tcPr>
          <w:p w14:paraId="1B48B429" w14:textId="77777777" w:rsidR="007D4A6F" w:rsidRPr="00805D40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4 000</w:t>
            </w: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E949A35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F344B6E" w14:textId="464FAB5A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57" w:type="dxa"/>
                </w:tcPr>
                <w:p w14:paraId="243EA031" w14:textId="3B1B25FF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1943A7D" w14:textId="7503F44E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25ECEA6D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6FCC5188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0CEA2527" w14:textId="6D13E2C1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0D9FFC92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DA937BE" w14:textId="554171B0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C60C2A0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4EC934F6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7171D1C" w14:textId="5C4FDF36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57" w:type="dxa"/>
                </w:tcPr>
                <w:p w14:paraId="4CC4A2B9" w14:textId="517F648A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EA36E3F" w14:textId="20601FB0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801A58D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6AEA70E3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1238C015" w14:textId="4A255F0A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57" w:type="dxa"/>
                </w:tcPr>
                <w:p w14:paraId="262D9F67" w14:textId="07887B4B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F48E79E" w14:textId="4AB3ACDE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  <w:r w:rsidR="003541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</w:t>
                  </w:r>
                </w:p>
              </w:tc>
            </w:tr>
          </w:tbl>
          <w:p w14:paraId="3EF9A229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276075" w14:textId="77777777" w:rsidR="00E269B8" w:rsidRDefault="00E269B8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AC4A22" w14:textId="77777777" w:rsidR="00123A4B" w:rsidRPr="00E269B8" w:rsidRDefault="00123A4B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BDEAAB0" wp14:editId="7554E55A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A4EE31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5A52A0BF" w14:textId="77777777" w:rsidR="0049608B" w:rsidRPr="00123A4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123A4B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2EED9C26" w14:textId="686424B3" w:rsidR="0049608B" w:rsidRDefault="00E269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2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49608B" w:rsidRPr="006D0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r w:rsidR="0049608B" w:rsidRPr="006D05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AF118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43418D4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44D630C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819A3B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3AAAC5D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4475074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58A4E26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88F027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EF9D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3A32F5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5C7AC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DEA0B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C7B14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E961E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5E156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E68615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356A4A2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AB8FF6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 // объявляем переменные для определения времени выполнения</w:t>
      </w:r>
    </w:p>
    <w:p w14:paraId="55BEA962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74E65A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, j = 0, r, n;</w:t>
      </w:r>
    </w:p>
    <w:p w14:paraId="35B5C4B1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947846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&amp;n);</w:t>
      </w:r>
    </w:p>
    <w:p w14:paraId="67AF55E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_c;</w:t>
      </w:r>
    </w:p>
    <w:p w14:paraId="4C7F941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c =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n *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</w:p>
    <w:p w14:paraId="556175B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++)</w:t>
      </w:r>
    </w:p>
    <w:p w14:paraId="16EE109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5FFA7F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] =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BDC1F52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6AA9682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5CCDAC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184B0E2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 =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n *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26B0A1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++)</w:t>
      </w:r>
    </w:p>
    <w:p w14:paraId="2F6F145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6BE40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 =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D17067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276069C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++)</w:t>
      </w:r>
    </w:p>
    <w:p w14:paraId="38C71A6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94D188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B363A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0; r &lt;= n; r++)</w:t>
      </w:r>
    </w:p>
    <w:p w14:paraId="5602479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80805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r] = rand() % 51 - 40;</w:t>
      </w:r>
    </w:p>
    <w:p w14:paraId="4CC823F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("%-5d  ", a[i][j]);</w:t>
      </w:r>
    </w:p>
    <w:p w14:paraId="35192BA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AB71FE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40E115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07CB3A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B0C5FCA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44C39B8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b =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n *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F3361E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0; r &lt;= n; r++)</w:t>
      </w:r>
    </w:p>
    <w:p w14:paraId="113F305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2F0CA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r] =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805CE6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CBBD1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0; r &lt;= n; r++)</w:t>
      </w:r>
    </w:p>
    <w:p w14:paraId="4022621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18F4E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8FE4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n; j++)</w:t>
      </w:r>
    </w:p>
    <w:p w14:paraId="46BF4C3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DB14A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r][j] = rand() % 51 - 40;</w:t>
      </w:r>
    </w:p>
    <w:p w14:paraId="76B4E3A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("%-5d  ", b[r][j]);</w:t>
      </w:r>
    </w:p>
    <w:p w14:paraId="148E36F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0601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D3974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5EF30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9E3FF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clock();</w:t>
      </w:r>
    </w:p>
    <w:p w14:paraId="3308BA3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70DC2C1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99447F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j++)</w:t>
      </w:r>
    </w:p>
    <w:p w14:paraId="5899D83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08E87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0;</w:t>
      </w:r>
    </w:p>
    <w:p w14:paraId="6DCAC3F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n; r++)</w:t>
      </w:r>
    </w:p>
    <w:p w14:paraId="16CCD76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70BA9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elem_c + a[i][r] * b[r][j];</w:t>
      </w:r>
    </w:p>
    <w:p w14:paraId="3EB274A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][j] = elem_c;</w:t>
      </w:r>
    </w:p>
    <w:p w14:paraId="5F3280B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81AA7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75DFA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12525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D24A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clock();</w:t>
      </w:r>
    </w:p>
    <w:p w14:paraId="32A2EC5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 - start) / 1000.0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F5078E7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14:paraId="3D3B0677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E0E7D4" w14:textId="77777777" w:rsidR="00C3197A" w:rsidRPr="006D0537" w:rsidRDefault="00C319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C32B2" w14:textId="77777777" w:rsidR="0049608B" w:rsidRPr="006D0537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4ACE4F5E" w14:textId="77777777" w:rsidR="0049608B" w:rsidRPr="00476D4F" w:rsidRDefault="00E269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76D4F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76D4F"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="0049608B" w:rsidRPr="00476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08B">
        <w:rPr>
          <w:rFonts w:ascii="Times New Roman" w:hAnsi="Times New Roman" w:cs="Times New Roman"/>
          <w:sz w:val="28"/>
          <w:szCs w:val="28"/>
        </w:rPr>
        <w:t>задание</w:t>
      </w:r>
      <w:r w:rsidR="0049608B" w:rsidRPr="00476D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C7B86A" w14:textId="77777777" w:rsidR="0049608B" w:rsidRPr="00476D4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3F4EC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8BCD89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FCE059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DB8C7C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4D3C11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AA2FC2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9B1110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48E6383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307828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283CA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200] =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.txt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ACB6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;</w:t>
      </w:r>
    </w:p>
    <w:p w14:paraId="2F4ACD6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ll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B6696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67F6090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53A5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14:paraId="7D5D066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a[5];</w:t>
      </w:r>
    </w:p>
    <w:p w14:paraId="74CBB0F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04D2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0] = 9; a[1] = 5; a[2] = 3; a[3] = 2; a[4] = 1;</w:t>
      </w:r>
    </w:p>
    <w:p w14:paraId="34AC497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clock();</w:t>
      </w:r>
    </w:p>
    <w:p w14:paraId="508AA5C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7206BDC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p = a[k];</w:t>
      </w:r>
    </w:p>
    <w:p w14:paraId="07AC3AA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5525F0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415356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6CAEE64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gap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CC4B8E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gap] = x;</w:t>
      </w:r>
    </w:p>
    <w:p w14:paraId="71F6A65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5981A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ACF8FF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clock();</w:t>
      </w:r>
    </w:p>
    <w:p w14:paraId="37D2448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s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9BD49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ell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 - start) / 1000.0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36C39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ell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stop - start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FAA74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EF97A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997AC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07ABA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505E6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*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42C5F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B0D30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C353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ov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B1727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820F8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1, time2;</w:t>
      </w:r>
    </w:p>
    <w:p w14:paraId="6599CFD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8C7F86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9133D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11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F7F010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12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4656F9F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13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BFD71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21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AB51D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22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26F7FB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23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A829A4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31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F6605C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32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7F8E85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33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2F6B9F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41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48D01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42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A648F6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43 =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EDF067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8C49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6AFD9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8F8C2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11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 + rand() % 90;</w:t>
      </w:r>
    </w:p>
    <w:p w14:paraId="0900AF8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12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 + rand() % 90;</w:t>
      </w:r>
    </w:p>
    <w:p w14:paraId="7A599A9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13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 + rand() % 90;</w:t>
      </w:r>
    </w:p>
    <w:p w14:paraId="5A8C6B9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079C4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031A4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13B80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8880B7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21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62D623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22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361D035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23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214E42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81D96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E1C7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169EC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D51B7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31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8B9DC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32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30338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33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4CAC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5347B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F3567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49711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D84795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 {</w:t>
      </w:r>
    </w:p>
    <w:p w14:paraId="1E2FCD5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41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AE5F23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42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528A709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43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40D27D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BD5F2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6F8606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41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96B48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42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98242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43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AF3A0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D527DF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B7D2B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1A6EE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C1C3F0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AB932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11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381A0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clock();</w:t>
      </w:r>
    </w:p>
    <w:p w14:paraId="224B4B7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12, 0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3D9C0F8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clock();</w:t>
      </w:r>
    </w:p>
    <w:p w14:paraId="270C26A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clock();</w:t>
      </w:r>
    </w:p>
    <w:p w14:paraId="1832A2A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13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6996313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clock();</w:t>
      </w:r>
    </w:p>
    <w:p w14:paraId="41EBCBD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DF72F4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EDC7CA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ile =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,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+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A7A4D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B4AC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FC3F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 - start) / 1000.0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AE1D0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stop - start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9C226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1B91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21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868D1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75E0384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22, 0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35DBABB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op = clock();</w:t>
      </w:r>
    </w:p>
    <w:p w14:paraId="4758A1D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clock();</w:t>
      </w:r>
    </w:p>
    <w:p w14:paraId="2E44AA3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23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1B41D66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clock();</w:t>
      </w:r>
    </w:p>
    <w:p w14:paraId="47CB9EB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939B4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f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8EEB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 - start) / 1000.0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B19A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f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stop - start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05065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0570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31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A755E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2A98294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32, 0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2A74943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op = clock();</w:t>
      </w:r>
    </w:p>
    <w:p w14:paraId="55679CE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clock();</w:t>
      </w:r>
    </w:p>
    <w:p w14:paraId="02FB6BB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33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025F1F0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clock();</w:t>
      </w:r>
    </w:p>
    <w:p w14:paraId="1634F13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7580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f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97AA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 - start) / 1000.0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02319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f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stop - start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358A5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08855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41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EF553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start = clock();</w:t>
      </w:r>
    </w:p>
    <w:p w14:paraId="2EA5AC5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42, 0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24D1AC1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op = clock();</w:t>
      </w:r>
    </w:p>
    <w:p w14:paraId="1AC405C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clock();</w:t>
      </w:r>
    </w:p>
    <w:p w14:paraId="6D1ECD8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43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51BFA84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clock();</w:t>
      </w:r>
    </w:p>
    <w:p w14:paraId="40A6BB5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6D46B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time2 - time1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3E424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 - start) /1000.0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1844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stop - start) / 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BD1DA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27FCA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);</w:t>
      </w:r>
    </w:p>
    <w:p w14:paraId="7F14F3E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1;</w:t>
      </w:r>
    </w:p>
    <w:p w14:paraId="61DDBF3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FD297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2BE86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7FD07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6E757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9E6F6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43250D0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00 elements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17F02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ov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);</w:t>
      </w:r>
    </w:p>
    <w:p w14:paraId="40227C2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00 elements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15A3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ov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0);</w:t>
      </w:r>
    </w:p>
    <w:p w14:paraId="7CEE50A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00 elements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994014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ov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0);</w:t>
      </w:r>
    </w:p>
    <w:p w14:paraId="5B3C33A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000 elements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584B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ov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0);</w:t>
      </w:r>
    </w:p>
    <w:p w14:paraId="16109F5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000 elements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EB8E9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ov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00);</w:t>
      </w:r>
    </w:p>
    <w:p w14:paraId="2DC87B5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000 elements"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18BE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ov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00);</w:t>
      </w:r>
    </w:p>
    <w:p w14:paraId="2AD0229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AB07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E0FAB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proofErr w:type="spellStart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items, 0, count-1);</w:t>
      </w:r>
    </w:p>
    <w:p w14:paraId="58FEC90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739C4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0B3F8EF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205B4EA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E6133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7D2DE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56E4D6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95D17C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928A0A" w14:textId="77777777" w:rsid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выбо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аран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71C6958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A63F59F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17D2C5FB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C01F34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1DE63AD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2B3E0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7BDB4B8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E3C63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14:paraId="1C8F65A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3A85C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42B67FC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6040DA9A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330F3EA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14:paraId="6AE37E68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7551A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14:paraId="13C9F625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F49CB1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542C156E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9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3F02B7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e[] items;</w:t>
      </w:r>
    </w:p>
    <w:p w14:paraId="1E57F396" w14:textId="77777777" w:rsidR="00C3197A" w:rsidRPr="00C3197A" w:rsidRDefault="00C3197A" w:rsidP="00C319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s</w:t>
      </w:r>
      <w:proofErr w:type="spellEnd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ы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" &lt;&lt; (stop - start) / 1000.0 &lt;&lt;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кунд</w:t>
      </w:r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" &lt;&lt; </w:t>
      </w:r>
      <w:proofErr w:type="spellStart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C319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1208DF26" w14:textId="2F287173" w:rsidR="0049608B" w:rsidRPr="0049608B" w:rsidRDefault="00C3197A" w:rsidP="00C319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14:paraId="796567FA" w14:textId="77777777" w:rsidR="0049608B" w:rsidRPr="0066556A" w:rsidRDefault="0049608B">
      <w:pPr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665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обрели и закрепили навыки</w:t>
      </w:r>
      <w:r w:rsidR="0066556A"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я времени выполнения алгоритмов.</w:t>
      </w:r>
    </w:p>
    <w:p w14:paraId="4252E458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33C61"/>
    <w:rsid w:val="0035412F"/>
    <w:rsid w:val="00476D4F"/>
    <w:rsid w:val="0049608B"/>
    <w:rsid w:val="00496D44"/>
    <w:rsid w:val="0066556A"/>
    <w:rsid w:val="006D0537"/>
    <w:rsid w:val="007D4A6F"/>
    <w:rsid w:val="00805D40"/>
    <w:rsid w:val="00A711FB"/>
    <w:rsid w:val="00A7199A"/>
    <w:rsid w:val="00AD1E8E"/>
    <w:rsid w:val="00C3197A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39542273915562"/>
          <c:y val="0.19093951093951098"/>
          <c:w val="0.88920044040220614"/>
          <c:h val="0.571874461638241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5000000000000002E-2</c:v>
                </c:pt>
                <c:pt idx="1">
                  <c:v>8.3000000000000004E-2</c:v>
                </c:pt>
                <c:pt idx="2">
                  <c:v>0.20300000000000001</c:v>
                </c:pt>
                <c:pt idx="3">
                  <c:v>6.7030000000000003</c:v>
                </c:pt>
                <c:pt idx="4">
                  <c:v>40.491</c:v>
                </c:pt>
                <c:pt idx="5">
                  <c:v>123.184</c:v>
                </c:pt>
                <c:pt idx="6">
                  <c:v>660.222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9-437A-A8BC-135A23797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969344"/>
        <c:axId val="188497280"/>
      </c:lineChart>
      <c:catAx>
        <c:axId val="869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97280"/>
        <c:crosses val="autoZero"/>
        <c:auto val="1"/>
        <c:lblAlgn val="ctr"/>
        <c:lblOffset val="100"/>
        <c:noMultiLvlLbl val="0"/>
      </c:catAx>
      <c:valAx>
        <c:axId val="1884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109106153397495E-2"/>
          <c:y val="0.14718253968253969"/>
          <c:w val="0.9184279308836395"/>
          <c:h val="0.6660183102112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q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4-49D9-AEAF-AC0171D8C38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4-49D9-AEAF-AC0171D8C386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C4-49D9-AEAF-AC0171D8C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401896"/>
        <c:axId val="364405504"/>
      </c:lineChart>
      <c:catAx>
        <c:axId val="36440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05504"/>
        <c:crosses val="autoZero"/>
        <c:auto val="1"/>
        <c:lblAlgn val="ctr"/>
        <c:lblOffset val="100"/>
        <c:noMultiLvlLbl val="0"/>
      </c:catAx>
      <c:valAx>
        <c:axId val="3644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0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02055993000873"/>
          <c:y val="0.9092257217847769"/>
          <c:w val="0.3594218431029454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3</cp:revision>
  <dcterms:created xsi:type="dcterms:W3CDTF">2022-09-14T18:04:00Z</dcterms:created>
  <dcterms:modified xsi:type="dcterms:W3CDTF">2022-10-17T09:09:00Z</dcterms:modified>
</cp:coreProperties>
</file>